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820" w14:paraId="60D232FF" w14:textId="77777777" w:rsidTr="00ED044D">
        <w:trPr>
          <w:trHeight w:val="2230"/>
        </w:trPr>
        <w:tc>
          <w:tcPr>
            <w:tcW w:w="3402" w:type="dxa"/>
          </w:tcPr>
          <w:p w14:paraId="7A48FF04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1</w:t>
            </w:r>
          </w:p>
          <w:p w14:paraId="5D6C2D12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MOH. GAFAR</w:t>
            </w:r>
          </w:p>
          <w:p w14:paraId="1A09E5AE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38</w:t>
            </w:r>
          </w:p>
          <w:p w14:paraId="08BD0B66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6AEA98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BB6BF4E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6CD5F75D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77F976E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2</w:t>
            </w:r>
          </w:p>
          <w:p w14:paraId="24E13F7D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R. TEGUH SANTOSO</w:t>
            </w:r>
          </w:p>
          <w:p w14:paraId="704D60CB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63874966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817BF6C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2176542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76945257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327CABE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3</w:t>
            </w:r>
          </w:p>
          <w:p w14:paraId="1899ADAC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JOHARI</w:t>
            </w:r>
          </w:p>
          <w:p w14:paraId="5AA8605F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088601E5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8035874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3651EB3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69579A95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42703887" w14:textId="77777777" w:rsidTr="00ED044D">
        <w:trPr>
          <w:trHeight w:val="2230"/>
        </w:trPr>
        <w:tc>
          <w:tcPr>
            <w:tcW w:w="3402" w:type="dxa"/>
          </w:tcPr>
          <w:p w14:paraId="7AFB5DEA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4</w:t>
            </w:r>
          </w:p>
          <w:p w14:paraId="184ECED3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DEDY SETIYONO</w:t>
            </w:r>
          </w:p>
          <w:p w14:paraId="22612F06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0555BFC4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5AA79BA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80C9EE6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5738BE96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6F462F3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5</w:t>
            </w:r>
          </w:p>
          <w:p w14:paraId="5884D1AD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AHMAD</w:t>
            </w:r>
          </w:p>
          <w:p w14:paraId="7A6CCC09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5</w:t>
            </w:r>
          </w:p>
          <w:p w14:paraId="3ADC6E94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58B009A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0A2EFCF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75D6A632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6B2CFBD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6a</w:t>
            </w:r>
          </w:p>
          <w:p w14:paraId="54D85E00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ODE YUSRA</w:t>
            </w:r>
          </w:p>
          <w:p w14:paraId="0B9B05C3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5538C28F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D8CD50B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D5F2D2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10D12474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4FCAD036" w14:textId="77777777" w:rsidTr="00ED044D">
        <w:trPr>
          <w:trHeight w:val="2230"/>
        </w:trPr>
        <w:tc>
          <w:tcPr>
            <w:tcW w:w="3402" w:type="dxa"/>
          </w:tcPr>
          <w:p w14:paraId="66356A55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7a</w:t>
            </w:r>
          </w:p>
          <w:p w14:paraId="2A3D302C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LUDI SUKMA M</w:t>
            </w:r>
          </w:p>
          <w:p w14:paraId="086DD40A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786C451E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CA486A8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ECED77C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602DA502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2202C65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8a</w:t>
            </w:r>
          </w:p>
          <w:p w14:paraId="37540365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BUDI BAHTIAR</w:t>
            </w:r>
          </w:p>
          <w:p w14:paraId="2D131854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509911CD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B4CC3A9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AFAEA3B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36F8D058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25DA401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9a</w:t>
            </w:r>
          </w:p>
          <w:p w14:paraId="5D695A48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JOKO TRIYONO</w:t>
            </w:r>
          </w:p>
          <w:p w14:paraId="2DB96489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3C52A739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9E60C2D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96DE55B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280480B8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137040B0" w14:textId="77777777" w:rsidTr="00ED044D">
        <w:trPr>
          <w:trHeight w:val="2230"/>
        </w:trPr>
        <w:tc>
          <w:tcPr>
            <w:tcW w:w="3402" w:type="dxa"/>
          </w:tcPr>
          <w:p w14:paraId="32A27864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10a</w:t>
            </w:r>
          </w:p>
          <w:p w14:paraId="1DF166D4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KHOIRUL USTADZI</w:t>
            </w:r>
          </w:p>
          <w:p w14:paraId="510285F7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68DA4259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8304692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F101AA5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77DAE9FB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44F2B4F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11a</w:t>
            </w:r>
          </w:p>
          <w:p w14:paraId="0C3D498C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IMMANUEL HERRI L</w:t>
            </w:r>
          </w:p>
          <w:p w14:paraId="263B3D27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49A5CAF9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8688912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D5F76D7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325F0753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2A8C03E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12a</w:t>
            </w:r>
          </w:p>
          <w:p w14:paraId="1EE3A9C5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SAPTONO WAHYU W</w:t>
            </w:r>
          </w:p>
          <w:p w14:paraId="1EF4BA98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2DA72366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05D328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A824380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72647883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1D9414BD" w14:textId="77777777" w:rsidTr="00ED044D">
        <w:trPr>
          <w:trHeight w:val="2230"/>
        </w:trPr>
        <w:tc>
          <w:tcPr>
            <w:tcW w:w="3402" w:type="dxa"/>
          </w:tcPr>
          <w:p w14:paraId="546E6698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13a</w:t>
            </w:r>
          </w:p>
          <w:p w14:paraId="2A62BA13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ARIEF LAKSMONO</w:t>
            </w:r>
          </w:p>
          <w:p w14:paraId="2889311D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322DE094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50D6CB4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F0FEE31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71317523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67A76B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14a</w:t>
            </w:r>
          </w:p>
          <w:p w14:paraId="508E7655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AVI FAIZAR</w:t>
            </w:r>
          </w:p>
          <w:p w14:paraId="045E7925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375A20E3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7AC70E5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D73BF28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6C7943AF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3268ED5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15a</w:t>
            </w:r>
          </w:p>
          <w:p w14:paraId="79423766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FAHRUL ADILAH</w:t>
            </w:r>
          </w:p>
          <w:p w14:paraId="7C5442D5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4794E32F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5DC5B04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19C733B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49FD82EA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6183AAE2" w14:textId="77777777" w:rsidTr="00ED044D">
        <w:trPr>
          <w:trHeight w:val="2230"/>
        </w:trPr>
        <w:tc>
          <w:tcPr>
            <w:tcW w:w="3402" w:type="dxa"/>
          </w:tcPr>
          <w:p w14:paraId="54EC664F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16a</w:t>
            </w:r>
          </w:p>
          <w:p w14:paraId="0C1DC1C3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ZULHELMI</w:t>
            </w:r>
          </w:p>
          <w:p w14:paraId="6C9F203E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2FA4D286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12D3D03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F8A903B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21CBEFBE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7B90A5E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17</w:t>
            </w:r>
          </w:p>
          <w:p w14:paraId="00CF706C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CUCU SUGIARTO</w:t>
            </w:r>
          </w:p>
          <w:p w14:paraId="3118A285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191FA681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E436E34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BE7A017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6FF55078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11CFBB0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18a</w:t>
            </w:r>
          </w:p>
          <w:p w14:paraId="3FF05E96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SUGIYARTO</w:t>
            </w:r>
          </w:p>
          <w:p w14:paraId="03697D8F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01027AFE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3523E9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CAF7FFB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63CD996C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16D797EF" w14:textId="77777777" w:rsidTr="00ED044D">
        <w:trPr>
          <w:trHeight w:val="2230"/>
        </w:trPr>
        <w:tc>
          <w:tcPr>
            <w:tcW w:w="3402" w:type="dxa"/>
          </w:tcPr>
          <w:p w14:paraId="133F9A76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19a</w:t>
            </w:r>
          </w:p>
          <w:p w14:paraId="0A156C19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TONY HERMAWAN</w:t>
            </w:r>
          </w:p>
          <w:p w14:paraId="72E0BCA4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32B1DD4F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C83F1BE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CDE0242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0C0957C0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D7815F3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20a</w:t>
            </w:r>
          </w:p>
          <w:p w14:paraId="62EEE3C4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PITRA PUNARBHAWA</w:t>
            </w:r>
          </w:p>
          <w:p w14:paraId="01A4C3E7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28FC2566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C338189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EFD550E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27B4A1BA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7AD136B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21a</w:t>
            </w:r>
          </w:p>
          <w:p w14:paraId="25CEC837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SETYO BUDI</w:t>
            </w:r>
          </w:p>
          <w:p w14:paraId="08E39F61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1F6604F6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7D9181A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E7E62E7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61A5205E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557ADB60" w14:textId="77777777" w:rsidTr="00ED044D">
        <w:trPr>
          <w:trHeight w:val="2230"/>
        </w:trPr>
        <w:tc>
          <w:tcPr>
            <w:tcW w:w="3402" w:type="dxa"/>
          </w:tcPr>
          <w:p w14:paraId="67EC60DF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22a</w:t>
            </w:r>
          </w:p>
          <w:p w14:paraId="724D3BED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KHOIRUL HUDA</w:t>
            </w:r>
          </w:p>
          <w:p w14:paraId="1800E90A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75F8D482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5FD820D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9730C42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5DAA0A27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F5473A0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23a</w:t>
            </w:r>
          </w:p>
          <w:p w14:paraId="45E4ABD3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JONNY SULISTYONO</w:t>
            </w:r>
          </w:p>
          <w:p w14:paraId="70A08A4D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59E6A535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5CB833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0133D1F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7D1C7167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7376BE6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24a</w:t>
            </w:r>
          </w:p>
          <w:p w14:paraId="343334E4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LUDI SUKMA M</w:t>
            </w:r>
          </w:p>
          <w:p w14:paraId="2B80DC9B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099BEE9E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1DE1BD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69EE4C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49E79CE5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39992E6F" w14:textId="77777777" w:rsidTr="00ED044D">
        <w:trPr>
          <w:trHeight w:val="2230"/>
        </w:trPr>
        <w:tc>
          <w:tcPr>
            <w:tcW w:w="3402" w:type="dxa"/>
          </w:tcPr>
          <w:p w14:paraId="653ED813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25a</w:t>
            </w:r>
          </w:p>
          <w:p w14:paraId="36F447D0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SARYANTO</w:t>
            </w:r>
          </w:p>
          <w:p w14:paraId="5473DA84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7B92DFA1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C9A0FFC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D6410FC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12EC769B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8ED0BC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26a</w:t>
            </w:r>
          </w:p>
          <w:p w14:paraId="45EA6728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RUDY HARTANA</w:t>
            </w:r>
          </w:p>
          <w:p w14:paraId="4C843F79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0883EBEA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7FE1326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3179E9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7A1EC911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A1480E6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27a</w:t>
            </w:r>
          </w:p>
          <w:p w14:paraId="4FA1A470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TRI CAHYA K</w:t>
            </w:r>
          </w:p>
          <w:p w14:paraId="072E2EF6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11CC57C8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75040E9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CD71FC3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33EA2BA5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6221A658" w14:textId="77777777" w:rsidTr="00ED044D">
        <w:trPr>
          <w:trHeight w:val="2230"/>
        </w:trPr>
        <w:tc>
          <w:tcPr>
            <w:tcW w:w="3402" w:type="dxa"/>
          </w:tcPr>
          <w:p w14:paraId="44973BD4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28a</w:t>
            </w:r>
          </w:p>
          <w:p w14:paraId="78DF163E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AGUS SETYADI</w:t>
            </w:r>
          </w:p>
          <w:p w14:paraId="21654DC0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466470BA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6456F55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0CCC89B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4B3882AD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1FA12AB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29a</w:t>
            </w:r>
          </w:p>
          <w:p w14:paraId="01AB1E0A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BAMBANG LUKMAN</w:t>
            </w:r>
          </w:p>
          <w:p w14:paraId="1CAC1909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14938FB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11B9CF9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B61C13D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503F379F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445AF45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30a</w:t>
            </w:r>
          </w:p>
          <w:p w14:paraId="2061C21C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DWI LISPRIYONO</w:t>
            </w:r>
          </w:p>
          <w:p w14:paraId="6160700E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4BB7B8A7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233CA43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7E3663F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69D66D07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53738F9B" w14:textId="77777777" w:rsidTr="00ED044D">
        <w:trPr>
          <w:trHeight w:val="2230"/>
        </w:trPr>
        <w:tc>
          <w:tcPr>
            <w:tcW w:w="3402" w:type="dxa"/>
          </w:tcPr>
          <w:p w14:paraId="3FF76106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31a</w:t>
            </w:r>
          </w:p>
          <w:p w14:paraId="105201F8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INDRA WICAKSONO</w:t>
            </w:r>
          </w:p>
          <w:p w14:paraId="352231F4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7BE33394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63EC214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0A86949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17DBDE34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8E82BB5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32a</w:t>
            </w:r>
          </w:p>
          <w:p w14:paraId="2DE1AF26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HASRIL MAFRUDHA</w:t>
            </w:r>
          </w:p>
          <w:p w14:paraId="460909F7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63D0154E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0CE439A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40444DC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72D2848F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345D96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33a</w:t>
            </w:r>
          </w:p>
          <w:p w14:paraId="20F6EBE1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SRI BAWADI</w:t>
            </w:r>
          </w:p>
          <w:p w14:paraId="3BC3ECE8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666455C6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23B7070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D55348F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38CE0A72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2A08BCBA" w14:textId="77777777" w:rsidTr="00ED044D">
        <w:trPr>
          <w:trHeight w:val="2230"/>
        </w:trPr>
        <w:tc>
          <w:tcPr>
            <w:tcW w:w="3402" w:type="dxa"/>
          </w:tcPr>
          <w:p w14:paraId="1358FF22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34a</w:t>
            </w:r>
          </w:p>
          <w:p w14:paraId="58407C50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AGUS NURYANTO</w:t>
            </w:r>
          </w:p>
          <w:p w14:paraId="3CEDF569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0FEC89A6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696A3E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71D8431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72654A6E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2E54523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35a</w:t>
            </w:r>
          </w:p>
          <w:p w14:paraId="209A2E34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MANSYUR SELANG H</w:t>
            </w:r>
          </w:p>
          <w:p w14:paraId="55EB363D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B8CA896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E2C67F3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89C8682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17E0E9AB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A7100B1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36a</w:t>
            </w:r>
          </w:p>
          <w:p w14:paraId="4C344949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MAS FIRDAUS</w:t>
            </w:r>
          </w:p>
          <w:p w14:paraId="0CEC5E33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62E6747C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0FAE76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AA4B08B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1B15AFDF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2DD9E520" w14:textId="77777777" w:rsidTr="00ED044D">
        <w:trPr>
          <w:trHeight w:val="2230"/>
        </w:trPr>
        <w:tc>
          <w:tcPr>
            <w:tcW w:w="3402" w:type="dxa"/>
          </w:tcPr>
          <w:p w14:paraId="2C3D06AF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37a</w:t>
            </w:r>
          </w:p>
          <w:p w14:paraId="3C363C9E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ASYIKUL F</w:t>
            </w:r>
          </w:p>
          <w:p w14:paraId="07C05976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7934B218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5A145B1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6FB849F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3A1BA233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12A6195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38a</w:t>
            </w:r>
          </w:p>
          <w:p w14:paraId="61EE6FE9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MOH IQBAL</w:t>
            </w:r>
          </w:p>
          <w:p w14:paraId="1348353C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542EEE60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77BBFD4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17AF185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74905C6C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13684A8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39a</w:t>
            </w:r>
          </w:p>
          <w:p w14:paraId="038C10C1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RAMDANI RAFUDIN</w:t>
            </w:r>
          </w:p>
          <w:p w14:paraId="2F6B68EC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46A4F10A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0BFD52A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A617F81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29654A23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010F5C4E" w14:textId="77777777" w:rsidTr="00ED044D">
        <w:trPr>
          <w:trHeight w:val="2230"/>
        </w:trPr>
        <w:tc>
          <w:tcPr>
            <w:tcW w:w="3402" w:type="dxa"/>
          </w:tcPr>
          <w:p w14:paraId="1B37D03F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40a</w:t>
            </w:r>
          </w:p>
          <w:p w14:paraId="473CCFA3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JOKO</w:t>
            </w:r>
          </w:p>
          <w:p w14:paraId="02F67663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44286318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C6E7339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4474AF2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0E12D559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38F69FD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41a</w:t>
            </w:r>
          </w:p>
          <w:p w14:paraId="2FE1BA4C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FERYANSYAH PRATAMA</w:t>
            </w:r>
          </w:p>
          <w:p w14:paraId="01B4AF9C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0BC1976B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CDA89A4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6DF11AB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36B58116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C25EE69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42a</w:t>
            </w:r>
          </w:p>
          <w:p w14:paraId="06382A55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FARID FANANI</w:t>
            </w:r>
          </w:p>
          <w:p w14:paraId="33BCBFD8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B188773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71139A5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ADD33F3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731ED647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638C091E" w14:textId="77777777" w:rsidTr="00ED044D">
        <w:trPr>
          <w:trHeight w:val="2230"/>
        </w:trPr>
        <w:tc>
          <w:tcPr>
            <w:tcW w:w="3402" w:type="dxa"/>
          </w:tcPr>
          <w:p w14:paraId="4554CF36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43a</w:t>
            </w:r>
          </w:p>
          <w:p w14:paraId="619E3145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HARRIS SIBUEA</w:t>
            </w:r>
          </w:p>
          <w:p w14:paraId="0CD50387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62F51540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F3D35D4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A46F057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2E7F09DB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A9DEA3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44a</w:t>
            </w:r>
          </w:p>
          <w:p w14:paraId="41CF0961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MARTA INDRA K</w:t>
            </w:r>
          </w:p>
          <w:p w14:paraId="3EA792DF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DBA5D8A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1A33985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DE27A9B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54867D99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68D48FF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45a</w:t>
            </w:r>
          </w:p>
          <w:p w14:paraId="3536467D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YUDHAN PRASETYO</w:t>
            </w:r>
          </w:p>
          <w:p w14:paraId="7E3AF9CE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78E5038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9A83BE6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60ED24C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31A6B575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46A457F0" w14:textId="77777777" w:rsidTr="00ED044D">
        <w:trPr>
          <w:trHeight w:val="2230"/>
        </w:trPr>
        <w:tc>
          <w:tcPr>
            <w:tcW w:w="3402" w:type="dxa"/>
          </w:tcPr>
          <w:p w14:paraId="0E46A5E8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46a</w:t>
            </w:r>
          </w:p>
          <w:p w14:paraId="47577F3C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AKHMAD LUTFHI</w:t>
            </w:r>
          </w:p>
          <w:p w14:paraId="02B9055B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0F0F1E65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20DD438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7935CC7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6B5B48D5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8060E0A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47a</w:t>
            </w:r>
          </w:p>
          <w:p w14:paraId="0B555673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SUTARNO</w:t>
            </w:r>
          </w:p>
          <w:p w14:paraId="63E231D2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779E4065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D194D3E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B50264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21297904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F145B41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48a</w:t>
            </w:r>
          </w:p>
          <w:p w14:paraId="5AFDAD6B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ABDUL ROKHIM</w:t>
            </w:r>
          </w:p>
          <w:p w14:paraId="50F2D5C9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0F0059C9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B813EBA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8501CB8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446A8CB2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74A86FF8" w14:textId="77777777" w:rsidTr="00ED044D">
        <w:trPr>
          <w:trHeight w:val="2230"/>
        </w:trPr>
        <w:tc>
          <w:tcPr>
            <w:tcW w:w="3402" w:type="dxa"/>
          </w:tcPr>
          <w:p w14:paraId="29CE72C6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49a</w:t>
            </w:r>
          </w:p>
          <w:p w14:paraId="7015CE93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ARI NOVANDIKA G</w:t>
            </w:r>
          </w:p>
          <w:p w14:paraId="0FA2C388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7234020F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03FE87E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EC70B1B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7501E2C6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465A935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50a</w:t>
            </w:r>
          </w:p>
          <w:p w14:paraId="2B194A05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BACHTIAR ARI WIJAYA</w:t>
            </w:r>
          </w:p>
          <w:p w14:paraId="04396DA6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2A3025E4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42A523B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6A14FF7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658588DA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EDFF008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51a</w:t>
            </w:r>
          </w:p>
          <w:p w14:paraId="00083EC6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SUDIYONO</w:t>
            </w:r>
          </w:p>
          <w:p w14:paraId="575CD991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20136CE4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4452672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BE09F0F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4342CC67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5AA43A3A" w14:textId="77777777" w:rsidTr="00ED044D">
        <w:trPr>
          <w:trHeight w:val="2230"/>
        </w:trPr>
        <w:tc>
          <w:tcPr>
            <w:tcW w:w="3402" w:type="dxa"/>
          </w:tcPr>
          <w:p w14:paraId="7CDC7427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52a</w:t>
            </w:r>
          </w:p>
          <w:p w14:paraId="3060EE23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ANDY ROHMAN</w:t>
            </w:r>
          </w:p>
          <w:p w14:paraId="119C72D5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39EE1F1C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F2C44D1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0590959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52C88C40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2B942D2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53a</w:t>
            </w:r>
          </w:p>
          <w:p w14:paraId="48456EBF" w14:textId="77777777" w:rsidR="00B73820" w:rsidRP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820">
              <w:rPr>
                <w:rFonts w:ascii="Arial" w:hAnsi="Arial" w:cs="Arial"/>
                <w:noProof/>
                <w:sz w:val="24"/>
                <w:szCs w:val="24"/>
              </w:rPr>
              <w:t>SUTRISNO MISTIYAWAN</w:t>
            </w:r>
          </w:p>
          <w:p w14:paraId="2AB663FD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3226A924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033A7D1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8B9B952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780741B2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97051BC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54a</w:t>
            </w:r>
          </w:p>
          <w:p w14:paraId="74FC6DBD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ISWAHYUDI</w:t>
            </w:r>
          </w:p>
          <w:p w14:paraId="130AE0B4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235B0261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577046C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1F1A47C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5E400F9F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1BBA5F9F" w14:textId="77777777" w:rsidTr="00ED044D">
        <w:trPr>
          <w:trHeight w:val="2230"/>
        </w:trPr>
        <w:tc>
          <w:tcPr>
            <w:tcW w:w="3402" w:type="dxa"/>
          </w:tcPr>
          <w:p w14:paraId="695A9963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55a</w:t>
            </w:r>
          </w:p>
          <w:p w14:paraId="53BB4E65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YUSUF MUSTAFA</w:t>
            </w:r>
          </w:p>
          <w:p w14:paraId="53BB53F4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4909A9F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A889D94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6120C1B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2D6763BE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26A3448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56a</w:t>
            </w:r>
          </w:p>
          <w:p w14:paraId="6F649A33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I DEWA NYOMAN SUDARSANA</w:t>
            </w:r>
          </w:p>
          <w:p w14:paraId="017C9409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2347DA57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68FF082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B0A7359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4AF7DD6F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1F6C115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57</w:t>
            </w:r>
          </w:p>
          <w:p w14:paraId="125A0505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MAS ZAENAL RAKHMAN</w:t>
            </w:r>
          </w:p>
          <w:p w14:paraId="227F41BF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070A0752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6C77A7B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DB2822C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5438A262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6FC955F9" w14:textId="77777777" w:rsidTr="00ED044D">
        <w:trPr>
          <w:trHeight w:val="2230"/>
        </w:trPr>
        <w:tc>
          <w:tcPr>
            <w:tcW w:w="3402" w:type="dxa"/>
          </w:tcPr>
          <w:p w14:paraId="57F31E51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58a</w:t>
            </w:r>
          </w:p>
          <w:p w14:paraId="24DEF52D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AGUS MARSUDI</w:t>
            </w:r>
          </w:p>
          <w:p w14:paraId="18707A78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2E170D22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55FAC64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2654668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024AC19A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8F1DECF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59a</w:t>
            </w:r>
          </w:p>
          <w:p w14:paraId="41FD559B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SANTOSO</w:t>
            </w:r>
          </w:p>
          <w:p w14:paraId="2EC9E62F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1290564B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64B3E15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F99865E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4FC49CB7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4BCE6C8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60a</w:t>
            </w:r>
          </w:p>
          <w:p w14:paraId="1DEE5961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YURIS CHAHYONO</w:t>
            </w:r>
          </w:p>
          <w:p w14:paraId="5BE7A618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0DBC7F9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A9392D1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A744354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1947BA78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65E9A8E8" w14:textId="77777777" w:rsidTr="00ED044D">
        <w:trPr>
          <w:trHeight w:val="2230"/>
        </w:trPr>
        <w:tc>
          <w:tcPr>
            <w:tcW w:w="3402" w:type="dxa"/>
          </w:tcPr>
          <w:p w14:paraId="19F41D22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61a</w:t>
            </w:r>
          </w:p>
          <w:p w14:paraId="450E5594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JAN DJUMATY</w:t>
            </w:r>
          </w:p>
          <w:p w14:paraId="51F5D965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FA1CE3B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D71A5C4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BF14577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2202CA56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019127E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62a</w:t>
            </w:r>
          </w:p>
          <w:p w14:paraId="3CE75007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MARGO MULYONO</w:t>
            </w:r>
          </w:p>
          <w:p w14:paraId="10F5F7BC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472D9CF2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EACBDA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99B3F2A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13D3075A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1CDBA0D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63a</w:t>
            </w:r>
          </w:p>
          <w:p w14:paraId="6C673A98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NATAN PABORRONG</w:t>
            </w:r>
          </w:p>
          <w:p w14:paraId="4F3FCA0F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5D379091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7B1F2D4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0BD74ED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3F3B6DA2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4263738F" w14:textId="77777777" w:rsidTr="00ED044D">
        <w:trPr>
          <w:trHeight w:val="2230"/>
        </w:trPr>
        <w:tc>
          <w:tcPr>
            <w:tcW w:w="3402" w:type="dxa"/>
          </w:tcPr>
          <w:p w14:paraId="5001A9F1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64a</w:t>
            </w:r>
          </w:p>
          <w:p w14:paraId="6AE15E56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DEDDY KURNIAWAN</w:t>
            </w:r>
          </w:p>
          <w:p w14:paraId="62ECF6A3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7BEAC8C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8EE4ED4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952D7EE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5A32B926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6F5D206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65a</w:t>
            </w:r>
          </w:p>
          <w:p w14:paraId="7F872D9B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ZULFA HARDENY</w:t>
            </w:r>
          </w:p>
          <w:p w14:paraId="7FED960E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58A295F0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05F05F4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87465D1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7472C649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22DC3AC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66a</w:t>
            </w:r>
          </w:p>
          <w:p w14:paraId="60B87FB7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ABDUL KOHAR D</w:t>
            </w:r>
          </w:p>
          <w:p w14:paraId="21086E6B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B80B7AA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12E8D2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47AA7FE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408B7DBC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5FF0BD5C" w14:textId="77777777" w:rsidTr="00ED044D">
        <w:trPr>
          <w:trHeight w:val="2230"/>
        </w:trPr>
        <w:tc>
          <w:tcPr>
            <w:tcW w:w="3402" w:type="dxa"/>
          </w:tcPr>
          <w:p w14:paraId="7C54FBC1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67a</w:t>
            </w:r>
          </w:p>
          <w:p w14:paraId="634B0DE7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ZULKARNAEN</w:t>
            </w:r>
          </w:p>
          <w:p w14:paraId="51613B3F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1A2AC20C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562F7E2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0CC9BC6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7480F2BD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ED2796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68a</w:t>
            </w:r>
          </w:p>
          <w:p w14:paraId="521460C2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IMRON ROSYIDI</w:t>
            </w:r>
          </w:p>
          <w:p w14:paraId="72D0E650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53208439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17D4D9C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F171769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13EA0AC3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AB98BC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69a</w:t>
            </w:r>
          </w:p>
          <w:p w14:paraId="160F1920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HERRY SETIAWAN</w:t>
            </w:r>
          </w:p>
          <w:p w14:paraId="5C439646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27E8D75E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A9B061E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84685FE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648F13A0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59B26701" w14:textId="77777777" w:rsidTr="00ED044D">
        <w:trPr>
          <w:trHeight w:val="2230"/>
        </w:trPr>
        <w:tc>
          <w:tcPr>
            <w:tcW w:w="3402" w:type="dxa"/>
          </w:tcPr>
          <w:p w14:paraId="319D6344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70a</w:t>
            </w:r>
          </w:p>
          <w:p w14:paraId="7DF5F04E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SAPRIADI</w:t>
            </w:r>
          </w:p>
          <w:p w14:paraId="5F10E0E9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25913F29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030CCAE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B28FF4E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6ED75A34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6AC7B4B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71a</w:t>
            </w:r>
          </w:p>
          <w:p w14:paraId="3202D692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YUSRIZAL SIREGAR</w:t>
            </w:r>
          </w:p>
          <w:p w14:paraId="31EE6F37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232D5218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CB336A4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243F5D7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243AFECA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4D6261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72a</w:t>
            </w:r>
          </w:p>
          <w:p w14:paraId="61C3D24B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HENDRA SYAHPUTRA</w:t>
            </w:r>
          </w:p>
          <w:p w14:paraId="306763C9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096BD603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8FDE937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FE89855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6928B4F1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3F6D1AB2" w14:textId="77777777" w:rsidTr="00ED044D">
        <w:trPr>
          <w:trHeight w:val="2230"/>
        </w:trPr>
        <w:tc>
          <w:tcPr>
            <w:tcW w:w="3402" w:type="dxa"/>
          </w:tcPr>
          <w:p w14:paraId="2C2668F5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73a</w:t>
            </w:r>
          </w:p>
          <w:p w14:paraId="58953F71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EKO SULISTIYO</w:t>
            </w:r>
          </w:p>
          <w:p w14:paraId="70AFB3FB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1F988D89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A7A833B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9094CB2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44D00F79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CEE6161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74a</w:t>
            </w:r>
          </w:p>
          <w:p w14:paraId="601AD0EE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SIDIK HARMOKO</w:t>
            </w:r>
          </w:p>
          <w:p w14:paraId="7FCE1CB0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212F912A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8E0AA3C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DEF9F8F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0CC8E9AC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2B93238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75a</w:t>
            </w:r>
          </w:p>
          <w:p w14:paraId="65C853CD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RIDEN MANALU</w:t>
            </w:r>
          </w:p>
          <w:p w14:paraId="5143C7EC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30598A84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23C55D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55771B3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16B1D60B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4EA83781" w14:textId="77777777" w:rsidTr="00ED044D">
        <w:trPr>
          <w:trHeight w:val="2230"/>
        </w:trPr>
        <w:tc>
          <w:tcPr>
            <w:tcW w:w="3402" w:type="dxa"/>
          </w:tcPr>
          <w:p w14:paraId="57A5E911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76a</w:t>
            </w:r>
          </w:p>
          <w:p w14:paraId="12EB192E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M. AKHYAR</w:t>
            </w:r>
          </w:p>
          <w:p w14:paraId="6031B1AE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D7A5459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02C901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AE5E9C7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71465CE5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366A2B8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77a</w:t>
            </w:r>
          </w:p>
          <w:p w14:paraId="037D4B7B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IBNU FAJAR PASARIBU</w:t>
            </w:r>
          </w:p>
          <w:p w14:paraId="78C570F7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498BB847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0296213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A4240F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1A080CEC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1E4796C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78a</w:t>
            </w:r>
          </w:p>
          <w:p w14:paraId="75130D35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TEGUH TRI HANDOYO</w:t>
            </w:r>
          </w:p>
          <w:p w14:paraId="76EE9673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3A0E9EB5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DEB5301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7DC319E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45685596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3348B80A" w14:textId="77777777" w:rsidTr="00ED044D">
        <w:trPr>
          <w:trHeight w:val="2230"/>
        </w:trPr>
        <w:tc>
          <w:tcPr>
            <w:tcW w:w="3402" w:type="dxa"/>
          </w:tcPr>
          <w:p w14:paraId="26662BCD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79a</w:t>
            </w:r>
          </w:p>
          <w:p w14:paraId="38AB2C71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ANDI RUSDIN</w:t>
            </w:r>
          </w:p>
          <w:p w14:paraId="19D4C425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127571CC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9B54FC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8181206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7E785F25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AE70F04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80a</w:t>
            </w:r>
          </w:p>
          <w:p w14:paraId="3D3800F8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KARHARIYANTO</w:t>
            </w:r>
          </w:p>
          <w:p w14:paraId="2889EEF4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4EA0DDB5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C664525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A774E7E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5E0B1E80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B9DEF76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81a</w:t>
            </w:r>
          </w:p>
          <w:p w14:paraId="24F86F57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BISTOK MULIADI</w:t>
            </w:r>
          </w:p>
          <w:p w14:paraId="69D41E9D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09A76E37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73BED26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105BB59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63F11893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59C2C740" w14:textId="77777777" w:rsidTr="00ED044D">
        <w:trPr>
          <w:trHeight w:val="2230"/>
        </w:trPr>
        <w:tc>
          <w:tcPr>
            <w:tcW w:w="3402" w:type="dxa"/>
          </w:tcPr>
          <w:p w14:paraId="07C91C0C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82</w:t>
            </w:r>
          </w:p>
          <w:p w14:paraId="4945A59E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AGUNG PRABOWO</w:t>
            </w:r>
          </w:p>
          <w:p w14:paraId="0FEF6D27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6F3B20F8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A6CC5F3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9F2DEDB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055C60C3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3F8CD37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83</w:t>
            </w:r>
          </w:p>
          <w:p w14:paraId="3AE58F8C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AGUST DERITANTO</w:t>
            </w:r>
          </w:p>
          <w:p w14:paraId="13C0BC2A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3FF439D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2D1CC41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595BADF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6C2ECE02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A20A20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84</w:t>
            </w:r>
          </w:p>
          <w:p w14:paraId="156B60F1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EDI LUKITO</w:t>
            </w:r>
          </w:p>
          <w:p w14:paraId="5372C5EE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75202721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D8A1DDD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6A8914F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6BDB5E6F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3990D762" w14:textId="77777777" w:rsidTr="00ED044D">
        <w:trPr>
          <w:trHeight w:val="2230"/>
        </w:trPr>
        <w:tc>
          <w:tcPr>
            <w:tcW w:w="3402" w:type="dxa"/>
          </w:tcPr>
          <w:p w14:paraId="2062D711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85</w:t>
            </w:r>
          </w:p>
          <w:p w14:paraId="0AE16179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TRI RAHMAT M.L.</w:t>
            </w:r>
          </w:p>
          <w:p w14:paraId="03651E93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5952A90B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32BFB50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955109D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2F6B4E19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29FE09C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86</w:t>
            </w:r>
          </w:p>
          <w:p w14:paraId="0A789E1C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AGUNG RADITYO</w:t>
            </w:r>
          </w:p>
          <w:p w14:paraId="50565F0E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1C896F7C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F86A1E4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AFD8A5C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7BB1BFCA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D179673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R87</w:t>
            </w:r>
          </w:p>
          <w:p w14:paraId="3CF3B389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ABDUL KADIR</w:t>
            </w:r>
          </w:p>
          <w:p w14:paraId="6C3B6F0D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3F202F39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0C06DF4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1471817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NAUTIKA/11</w:t>
            </w:r>
          </w:p>
          <w:p w14:paraId="1F73D3CB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38041FD6" w14:textId="77777777" w:rsidTr="00ED044D">
        <w:trPr>
          <w:trHeight w:val="2230"/>
        </w:trPr>
        <w:tc>
          <w:tcPr>
            <w:tcW w:w="3402" w:type="dxa"/>
          </w:tcPr>
          <w:p w14:paraId="04A39845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S1</w:t>
            </w:r>
          </w:p>
          <w:p w14:paraId="131539C7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AGUS SETIAWAN</w:t>
            </w:r>
          </w:p>
          <w:p w14:paraId="30564F4D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7A2D05CD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C447898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9D32114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TEKNIKA/11</w:t>
            </w:r>
          </w:p>
          <w:p w14:paraId="13A8EF82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2F90FA3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S2</w:t>
            </w:r>
          </w:p>
          <w:p w14:paraId="37D9D002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EKO SUPRIYANDI</w:t>
            </w:r>
          </w:p>
          <w:p w14:paraId="3A0DB6DE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B2D29D5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EAA9949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1C7553F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TEKNIKA/11</w:t>
            </w:r>
          </w:p>
          <w:p w14:paraId="571E0F8D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4780DF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S3</w:t>
            </w:r>
          </w:p>
          <w:p w14:paraId="4D27C407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EDWARD SAMUEL</w:t>
            </w:r>
          </w:p>
          <w:p w14:paraId="0998124B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2A02813E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D24F1A1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D56799D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TEKNIKA/11</w:t>
            </w:r>
          </w:p>
          <w:p w14:paraId="09846ADC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1CCED51F" w14:textId="77777777" w:rsidTr="00ED044D">
        <w:trPr>
          <w:trHeight w:val="2230"/>
        </w:trPr>
        <w:tc>
          <w:tcPr>
            <w:tcW w:w="3402" w:type="dxa"/>
          </w:tcPr>
          <w:p w14:paraId="11462B23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S4</w:t>
            </w:r>
          </w:p>
          <w:p w14:paraId="4BF1A1C0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S. ARIF WAHYUDI</w:t>
            </w:r>
          </w:p>
          <w:p w14:paraId="0FD719E5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4A09232F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B97965E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1707B40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TEKNIKA/11</w:t>
            </w:r>
          </w:p>
          <w:p w14:paraId="33351DB1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7C0E82B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S5a</w:t>
            </w:r>
          </w:p>
          <w:p w14:paraId="5E977D6E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SUGENG MARSUDI</w:t>
            </w:r>
          </w:p>
          <w:p w14:paraId="74B3CD8F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30E1D6AB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2F5315D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373B56B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TEKNIKA/11</w:t>
            </w:r>
          </w:p>
          <w:p w14:paraId="3903B4A5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E35F1A3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S6a</w:t>
            </w:r>
          </w:p>
          <w:p w14:paraId="5683CFEF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ALFAN ERIS</w:t>
            </w:r>
          </w:p>
          <w:p w14:paraId="19CCD5E0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235A1E1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9014B9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877CAD5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TEKNIKA/11</w:t>
            </w:r>
          </w:p>
          <w:p w14:paraId="66AD2E1C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6D1B35A8" w14:textId="77777777" w:rsidTr="00ED044D">
        <w:trPr>
          <w:trHeight w:val="2230"/>
        </w:trPr>
        <w:tc>
          <w:tcPr>
            <w:tcW w:w="3402" w:type="dxa"/>
          </w:tcPr>
          <w:p w14:paraId="45D2BDC9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S7a</w:t>
            </w:r>
          </w:p>
          <w:p w14:paraId="40C79259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MUHAMMAD ARIFIN</w:t>
            </w:r>
          </w:p>
          <w:p w14:paraId="4346415D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79466F3D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E266AED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2E0D200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TEKNIKA/11</w:t>
            </w:r>
          </w:p>
          <w:p w14:paraId="45E523EA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29FA0A7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S8a</w:t>
            </w:r>
          </w:p>
          <w:p w14:paraId="40E2D593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RIZKY ZADY</w:t>
            </w:r>
          </w:p>
          <w:p w14:paraId="59283701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76D30098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7CAC241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88AF4FA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TEKNIKA/11</w:t>
            </w:r>
          </w:p>
          <w:p w14:paraId="65E511F4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FEEB681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S9a</w:t>
            </w:r>
          </w:p>
          <w:p w14:paraId="23DC25D1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AMSIK CAHYANA</w:t>
            </w:r>
          </w:p>
          <w:p w14:paraId="4FA38A2F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4FF8FCF2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E0CC1E2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A76B924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TEKNIKA/11</w:t>
            </w:r>
          </w:p>
          <w:p w14:paraId="67A98333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42AAA18C" w14:textId="77777777" w:rsidTr="00ED044D">
        <w:trPr>
          <w:trHeight w:val="2230"/>
        </w:trPr>
        <w:tc>
          <w:tcPr>
            <w:tcW w:w="3402" w:type="dxa"/>
          </w:tcPr>
          <w:p w14:paraId="47E67115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S10a</w:t>
            </w:r>
          </w:p>
          <w:p w14:paraId="6E8D00A0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MUHAMMAD FADILAH</w:t>
            </w:r>
          </w:p>
          <w:p w14:paraId="325DFDB3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5ADA945E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E7AB9E9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53AD85E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TEKNIKA/11</w:t>
            </w:r>
          </w:p>
          <w:p w14:paraId="0D8B54E2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5442790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S11a</w:t>
            </w:r>
          </w:p>
          <w:p w14:paraId="12AE8167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ARIES CATUR A</w:t>
            </w:r>
          </w:p>
          <w:p w14:paraId="4BA707D6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1E47827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4E26116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35891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TEKNIKA/11</w:t>
            </w:r>
          </w:p>
          <w:p w14:paraId="3A5988C5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7E0BC18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S12a</w:t>
            </w:r>
          </w:p>
          <w:p w14:paraId="239CA5FC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SUSNOTO</w:t>
            </w:r>
          </w:p>
          <w:p w14:paraId="4B98700A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20F1204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732E9E4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743796A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TEKNIKA/11</w:t>
            </w:r>
          </w:p>
          <w:p w14:paraId="0295AA15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7728860B" w14:textId="77777777" w:rsidTr="00ED044D">
        <w:trPr>
          <w:trHeight w:val="2230"/>
        </w:trPr>
        <w:tc>
          <w:tcPr>
            <w:tcW w:w="3402" w:type="dxa"/>
          </w:tcPr>
          <w:p w14:paraId="2704615D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S13a</w:t>
            </w:r>
          </w:p>
          <w:p w14:paraId="6E17EDAC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YOSA NAZILI</w:t>
            </w:r>
          </w:p>
          <w:p w14:paraId="2705C4DD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235E22FC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D70E912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FAA5B57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TEKNIKA/11</w:t>
            </w:r>
          </w:p>
          <w:p w14:paraId="657EDF90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F5371AD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S14a</w:t>
            </w:r>
          </w:p>
          <w:p w14:paraId="4F3CD5EF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EKO ARYONO W</w:t>
            </w:r>
          </w:p>
          <w:p w14:paraId="6BE814BA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41701AC8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4C04433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F050E53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TEKNIKA/11</w:t>
            </w:r>
          </w:p>
          <w:p w14:paraId="60037006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EED8944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S15a</w:t>
            </w:r>
          </w:p>
          <w:p w14:paraId="79B7F5E7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SUGENG PURWANTO</w:t>
            </w:r>
          </w:p>
          <w:p w14:paraId="21619708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7EBC7FA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B6392E4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6072332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TEKNIKA/11</w:t>
            </w:r>
          </w:p>
          <w:p w14:paraId="3ADE246F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491E2124" w14:textId="77777777" w:rsidTr="00ED044D">
        <w:trPr>
          <w:trHeight w:val="2230"/>
        </w:trPr>
        <w:tc>
          <w:tcPr>
            <w:tcW w:w="3402" w:type="dxa"/>
          </w:tcPr>
          <w:p w14:paraId="68AB5E63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S16a</w:t>
            </w:r>
          </w:p>
          <w:p w14:paraId="1150E8B0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NURTOHADI</w:t>
            </w:r>
          </w:p>
          <w:p w14:paraId="67FB70EA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427BE10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3B34BB8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06CBEDD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TEKNIKA/11</w:t>
            </w:r>
          </w:p>
          <w:p w14:paraId="26E30937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EE55027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S17a</w:t>
            </w:r>
          </w:p>
          <w:p w14:paraId="6E40EBD1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ANDRI HARTOYO</w:t>
            </w:r>
          </w:p>
          <w:p w14:paraId="4BA3904F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5CE40961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348B08C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6A9AA54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TEKNIKA/11</w:t>
            </w:r>
          </w:p>
          <w:p w14:paraId="35F80639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7138AE8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S18</w:t>
            </w:r>
          </w:p>
          <w:p w14:paraId="13C4A3BA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DANES PARMADI</w:t>
            </w:r>
          </w:p>
          <w:p w14:paraId="79C9C7F2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4D0883A7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AAF7781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88887E7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TEKNIKA/11</w:t>
            </w:r>
          </w:p>
          <w:p w14:paraId="48D25BF2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64937613" w14:textId="77777777" w:rsidTr="00ED044D">
        <w:trPr>
          <w:trHeight w:val="2230"/>
        </w:trPr>
        <w:tc>
          <w:tcPr>
            <w:tcW w:w="3402" w:type="dxa"/>
          </w:tcPr>
          <w:p w14:paraId="23EA2DD5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S19</w:t>
            </w:r>
          </w:p>
          <w:p w14:paraId="69ED105B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ENDRO MISWANTORO</w:t>
            </w:r>
          </w:p>
          <w:p w14:paraId="469953F1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03361913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D6C9D2E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AD6DF27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TEKNIKA/11</w:t>
            </w:r>
          </w:p>
          <w:p w14:paraId="003BCC2A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141771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S20a</w:t>
            </w:r>
          </w:p>
          <w:p w14:paraId="4AD3F5A9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HERY PRASETIO</w:t>
            </w:r>
          </w:p>
          <w:p w14:paraId="408431A9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2A720793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3994A72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AC9F285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TEKNIKA/11</w:t>
            </w:r>
          </w:p>
          <w:p w14:paraId="1069C2F1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4685D3C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S21</w:t>
            </w:r>
          </w:p>
          <w:p w14:paraId="72CD9DC9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M. ZAINUL MAJID</w:t>
            </w:r>
          </w:p>
          <w:p w14:paraId="552B23CD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73094C02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6B5CF14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7D610E6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TEKNIKA/11</w:t>
            </w:r>
          </w:p>
          <w:p w14:paraId="7A533133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6F728E02" w14:textId="77777777" w:rsidTr="00ED044D">
        <w:trPr>
          <w:trHeight w:val="2230"/>
        </w:trPr>
        <w:tc>
          <w:tcPr>
            <w:tcW w:w="3402" w:type="dxa"/>
          </w:tcPr>
          <w:p w14:paraId="08259D2F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S22a</w:t>
            </w:r>
          </w:p>
          <w:p w14:paraId="260BC53B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SALIS AGUS ANSHORI</w:t>
            </w:r>
          </w:p>
          <w:p w14:paraId="2C9A21E8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301380F9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7479311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FE1DF60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TEKNIKA/11</w:t>
            </w:r>
          </w:p>
          <w:p w14:paraId="67432470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5D9D03B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S23a</w:t>
            </w:r>
          </w:p>
          <w:p w14:paraId="60161E5B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DWI SEPTIAWAN</w:t>
            </w:r>
          </w:p>
          <w:p w14:paraId="4B97685E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0A8BB9CA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D63337B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1BAB8E5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TEKNIKA/11</w:t>
            </w:r>
          </w:p>
          <w:p w14:paraId="03540069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8A0801B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S24a</w:t>
            </w:r>
          </w:p>
          <w:p w14:paraId="505F5BFC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SUGENG RIYANTO</w:t>
            </w:r>
          </w:p>
          <w:p w14:paraId="7558AAA9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6598069C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4427A32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5569CBD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TEKNIKA/11</w:t>
            </w:r>
          </w:p>
          <w:p w14:paraId="76C7F0EC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7D569050" w14:textId="77777777" w:rsidTr="00ED044D">
        <w:trPr>
          <w:trHeight w:val="2230"/>
        </w:trPr>
        <w:tc>
          <w:tcPr>
            <w:tcW w:w="3402" w:type="dxa"/>
          </w:tcPr>
          <w:p w14:paraId="18BEE1BC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S25a</w:t>
            </w:r>
          </w:p>
          <w:p w14:paraId="6DE69846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ANDRIAS Y.U.</w:t>
            </w:r>
          </w:p>
          <w:p w14:paraId="426CB15C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5EDD010B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F7DEF0B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D484FFC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TEKNIKA/11</w:t>
            </w:r>
          </w:p>
          <w:p w14:paraId="5A317254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5FBDD0E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S26</w:t>
            </w:r>
          </w:p>
          <w:p w14:paraId="1A5C2214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ARDHANTO</w:t>
            </w:r>
          </w:p>
          <w:p w14:paraId="5B941163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5A6BDEAD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74A7946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F1B57E1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TEKNIKA/11</w:t>
            </w:r>
          </w:p>
          <w:p w14:paraId="570750D7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EB53CEB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S27</w:t>
            </w:r>
          </w:p>
          <w:p w14:paraId="19EEE408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TRI SETIYANTO</w:t>
            </w:r>
          </w:p>
          <w:p w14:paraId="7CAEC684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5802BE52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C4C401A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444305E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TEKNIKA/11</w:t>
            </w:r>
          </w:p>
          <w:p w14:paraId="170030A3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27F597DD" w14:textId="77777777" w:rsidTr="00ED044D">
        <w:trPr>
          <w:trHeight w:val="2230"/>
        </w:trPr>
        <w:tc>
          <w:tcPr>
            <w:tcW w:w="3402" w:type="dxa"/>
          </w:tcPr>
          <w:p w14:paraId="7CEB489E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S28</w:t>
            </w:r>
          </w:p>
          <w:p w14:paraId="694DC377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BRATA KUSUMA</w:t>
            </w:r>
          </w:p>
          <w:p w14:paraId="6750A5FD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1BFCBB1F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9A3506E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9516055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TEKNIKA/11</w:t>
            </w:r>
          </w:p>
          <w:p w14:paraId="61E96495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1C4A1D0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S29</w:t>
            </w:r>
          </w:p>
          <w:p w14:paraId="7F8081CC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JUSRAN</w:t>
            </w:r>
          </w:p>
          <w:p w14:paraId="00007C21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2DA6ABC5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E187DBB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C9C5C68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TEKNIKA/11</w:t>
            </w:r>
          </w:p>
          <w:p w14:paraId="5591C3CB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4111D8F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S30</w:t>
            </w:r>
          </w:p>
          <w:p w14:paraId="2FA7D67C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SYAIFUL</w:t>
            </w:r>
          </w:p>
          <w:p w14:paraId="54DC1D3A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1B5A0D2B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8B7EEF4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356F9A7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TEKNIKA/11</w:t>
            </w:r>
          </w:p>
          <w:p w14:paraId="6AB474E6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7471DACE" w14:textId="77777777" w:rsidTr="00ED044D">
        <w:trPr>
          <w:trHeight w:val="2230"/>
        </w:trPr>
        <w:tc>
          <w:tcPr>
            <w:tcW w:w="3402" w:type="dxa"/>
          </w:tcPr>
          <w:p w14:paraId="13CFB9E0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S31</w:t>
            </w:r>
          </w:p>
          <w:p w14:paraId="231A8FE2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JASURI</w:t>
            </w:r>
          </w:p>
          <w:p w14:paraId="4D0E8BD8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4217C6E5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5360879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4EFD629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TEKNIKA/11</w:t>
            </w:r>
          </w:p>
          <w:p w14:paraId="1FF7B252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C80BBF1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S32a</w:t>
            </w:r>
          </w:p>
          <w:p w14:paraId="71B709AE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DAVID SOVAN YUNANTO</w:t>
            </w:r>
          </w:p>
          <w:p w14:paraId="15FB3F3E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2B5D7B5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5211EB5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2A3EB6F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TEKNIKA/11</w:t>
            </w:r>
          </w:p>
          <w:p w14:paraId="358BC788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E728DD0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S33a</w:t>
            </w:r>
          </w:p>
          <w:p w14:paraId="1BB74380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AHMAD SIDIK</w:t>
            </w:r>
          </w:p>
          <w:p w14:paraId="60A53E4B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E53B74F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CAC3967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622E6E1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TEKNIKA/11</w:t>
            </w:r>
          </w:p>
          <w:p w14:paraId="640023FF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527AF089" w14:textId="77777777" w:rsidTr="00ED044D">
        <w:trPr>
          <w:trHeight w:val="2230"/>
        </w:trPr>
        <w:tc>
          <w:tcPr>
            <w:tcW w:w="3402" w:type="dxa"/>
          </w:tcPr>
          <w:p w14:paraId="4EE403A0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S34</w:t>
            </w:r>
          </w:p>
          <w:p w14:paraId="1C6BF575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SOFAN PRASTIYO</w:t>
            </w:r>
          </w:p>
          <w:p w14:paraId="74B4454B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42D34C80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2AA6E3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512AE1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TEKNIKA/11</w:t>
            </w:r>
          </w:p>
          <w:p w14:paraId="5EE6E077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3E1031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S35</w:t>
            </w:r>
          </w:p>
          <w:p w14:paraId="1A001546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HARI FIRMANSYAH</w:t>
            </w:r>
          </w:p>
          <w:p w14:paraId="103CE05F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0A7849FF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BB78EE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A1B0C45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TEKNIKA/11</w:t>
            </w:r>
          </w:p>
          <w:p w14:paraId="4AB26352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89919BB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S36</w:t>
            </w:r>
          </w:p>
          <w:p w14:paraId="647CE5B6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RICKY HANY M</w:t>
            </w:r>
          </w:p>
          <w:p w14:paraId="26855B99" w14:textId="77777777" w:rsidR="00B73820" w:rsidRPr="00ED044D" w:rsidRDefault="00B738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6517C64F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C1FBAB6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84AB52E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TEKNIKA/11</w:t>
            </w:r>
          </w:p>
          <w:p w14:paraId="7515701D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820" w14:paraId="39DE3A0A" w14:textId="77777777" w:rsidTr="00ED044D">
        <w:trPr>
          <w:gridAfter w:val="2"/>
          <w:wAfter w:w="6804" w:type="dxa"/>
          <w:trHeight w:val="2230"/>
        </w:trPr>
        <w:tc>
          <w:tcPr>
            <w:tcW w:w="3402" w:type="dxa"/>
          </w:tcPr>
          <w:p w14:paraId="516A961A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864A9">
              <w:rPr>
                <w:rFonts w:ascii="Arial" w:hAnsi="Arial" w:cs="Arial"/>
                <w:noProof/>
                <w:sz w:val="24"/>
                <w:szCs w:val="24"/>
              </w:rPr>
              <w:t>S37a</w:t>
            </w:r>
          </w:p>
          <w:p w14:paraId="010D5797" w14:textId="77777777" w:rsidR="00B7382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864A9">
              <w:rPr>
                <w:rFonts w:ascii="Arial" w:hAnsi="Arial" w:cs="Arial"/>
                <w:noProof/>
                <w:sz w:val="30"/>
                <w:szCs w:val="30"/>
              </w:rPr>
              <w:t>JULIVAN HABEL</w:t>
            </w:r>
          </w:p>
          <w:p w14:paraId="77E5DDCB" w14:textId="77777777" w:rsidR="00B73820" w:rsidRPr="00ED044D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864A9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487ABFD0" w14:textId="77777777" w:rsidR="00B73820" w:rsidRPr="00D637E0" w:rsidRDefault="00B738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81D78BD" w14:textId="77777777" w:rsidR="00B73820" w:rsidRPr="00D637E0" w:rsidRDefault="00B738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DADACE6" w14:textId="77777777" w:rsidR="00B73820" w:rsidRDefault="00B73820" w:rsidP="00ED044D">
            <w:pPr>
              <w:jc w:val="center"/>
              <w:rPr>
                <w:rFonts w:ascii="Arial" w:hAnsi="Arial" w:cs="Arial"/>
              </w:rPr>
            </w:pPr>
            <w:r w:rsidRPr="001864A9">
              <w:rPr>
                <w:rFonts w:ascii="Arial" w:hAnsi="Arial" w:cs="Arial"/>
                <w:noProof/>
              </w:rPr>
              <w:t>DP 1 TEKNIKA/11</w:t>
            </w:r>
          </w:p>
          <w:p w14:paraId="5ACEBCE8" w14:textId="77777777" w:rsidR="00B73820" w:rsidRPr="005170E8" w:rsidRDefault="00B73820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D65743E" w14:textId="77777777" w:rsidR="00B73820" w:rsidRDefault="00B73820"/>
    <w:sectPr w:rsidR="00B73820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56508"/>
    <w:rsid w:val="0019494D"/>
    <w:rsid w:val="001A110D"/>
    <w:rsid w:val="001C3B2D"/>
    <w:rsid w:val="001D1D76"/>
    <w:rsid w:val="001F7D90"/>
    <w:rsid w:val="0023016C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37FB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7E012D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61CEF"/>
    <w:rsid w:val="00B73820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D96A1E"/>
    <w:rsid w:val="00E41BF1"/>
    <w:rsid w:val="00E57DF4"/>
    <w:rsid w:val="00E75BB9"/>
    <w:rsid w:val="00ED044D"/>
    <w:rsid w:val="00F118FF"/>
    <w:rsid w:val="00F4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3A916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2-02-24T12:02:00Z</cp:lastPrinted>
  <dcterms:created xsi:type="dcterms:W3CDTF">2022-02-24T12:01:00Z</dcterms:created>
  <dcterms:modified xsi:type="dcterms:W3CDTF">2022-02-24T12:32:00Z</dcterms:modified>
</cp:coreProperties>
</file>